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D537" w14:textId="27B4B677" w:rsidR="00395BB0" w:rsidRDefault="003F1C71" w:rsidP="001A54E7">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w:t>
      </w:r>
      <w:bookmarkStart w:id="1" w:name="_GoBack"/>
      <w:bookmarkEnd w:id="1"/>
      <w:r>
        <w:rPr>
          <w:rFonts w:ascii="Tahoma" w:hAnsi="Tahoma" w:cs="Tahoma" w:hint="cs"/>
          <w:b/>
          <w:bCs/>
          <w:sz w:val="28"/>
          <w:szCs w:val="28"/>
          <w:rtl/>
          <w:lang w:val="en-GB"/>
        </w:rPr>
        <w:t xml:space="preserve">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7ECDFA8" w14:textId="4E73181C" w:rsidR="00CC72F0" w:rsidRDefault="00CC72F0" w:rsidP="00CC72F0">
      <w:pPr>
        <w:spacing w:before="60" w:after="60" w:line="240" w:lineRule="auto"/>
        <w:jc w:val="center"/>
        <w:rPr>
          <w:rFonts w:ascii="Tahoma" w:hAnsi="Tahoma" w:cs="Tahoma"/>
          <w:b/>
          <w:bCs/>
          <w:sz w:val="24"/>
          <w:rtl/>
          <w:lang w:val="en-GB"/>
        </w:rPr>
      </w:pPr>
      <w:bookmarkStart w:id="2" w:name="_Hlk532325351"/>
      <w:bookmarkStart w:id="3" w:name="_Hlk516104"/>
      <w:bookmarkEnd w:id="0"/>
      <w:r w:rsidRPr="00187BEA">
        <w:rPr>
          <w:rFonts w:ascii="Tahoma" w:hAnsi="Tahoma" w:cs="Tahoma" w:hint="cs"/>
          <w:b/>
          <w:bCs/>
          <w:sz w:val="24"/>
          <w:rtl/>
          <w:lang w:val="en-GB"/>
        </w:rPr>
        <w:t>היתר בנייה או שימוש במקרקעין</w:t>
      </w:r>
    </w:p>
    <w:p w14:paraId="354D1376" w14:textId="6F58FC0F" w:rsidR="00CC72F0" w:rsidRPr="0006487B" w:rsidRDefault="00CC72F0" w:rsidP="00CC72F0">
      <w:pPr>
        <w:spacing w:before="60" w:after="60" w:line="240" w:lineRule="auto"/>
        <w:jc w:val="center"/>
        <w:rPr>
          <w:rFonts w:ascii="Tahoma" w:hAnsi="Tahoma" w:cs="Tahoma"/>
          <w:b/>
          <w:bCs/>
          <w:sz w:val="24"/>
          <w:rtl/>
          <w:lang w:val="en-GB"/>
        </w:rPr>
      </w:pPr>
      <w:r w:rsidRPr="0006487B">
        <w:rPr>
          <w:rFonts w:ascii="Tahoma" w:hAnsi="Tahoma" w:cs="Tahoma" w:hint="cs"/>
          <w:b/>
          <w:bCs/>
          <w:sz w:val="24"/>
          <w:rtl/>
          <w:lang w:val="en-GB"/>
        </w:rPr>
        <w:t>ועדה מקומית לתכנון ובנייה</w:t>
      </w:r>
      <w:r w:rsidR="00B134A1" w:rsidRPr="0006487B">
        <w:rPr>
          <w:rFonts w:ascii="Tahoma" w:hAnsi="Tahoma" w:cs="Tahoma" w:hint="cs"/>
          <w:b/>
          <w:bCs/>
          <w:sz w:val="24"/>
          <w:rtl/>
          <w:lang w:val="en-GB"/>
        </w:rPr>
        <w:t>/</w:t>
      </w:r>
      <w:r w:rsidRPr="0006487B">
        <w:rPr>
          <w:rFonts w:ascii="Tahoma" w:hAnsi="Tahoma" w:cs="Tahoma" w:hint="cs"/>
          <w:b/>
          <w:bCs/>
          <w:sz w:val="24"/>
          <w:rtl/>
          <w:lang w:val="en-GB"/>
        </w:rPr>
        <w:t xml:space="preserve"> רשות הרישוי </w:t>
      </w:r>
      <w:bookmarkEnd w:id="2"/>
      <w:sdt>
        <w:sdtPr>
          <w:rPr>
            <w:rFonts w:ascii="Tahoma" w:eastAsia="Tahoma" w:hAnsi="Tahoma" w:cs="Tahoma" w:hint="cs"/>
            <w:b/>
            <w:bCs/>
            <w:color w:val="000000" w:themeColor="text1"/>
            <w:sz w:val="24"/>
            <w:u w:val="single" w:color="000000"/>
            <w:rtl/>
          </w:rPr>
          <w:alias w:val="Titel"/>
          <w:tag w:val="Titel"/>
          <w:id w:val="-1663924034"/>
          <w:lock w:val="sdtLocked"/>
          <w:placeholder>
            <w:docPart w:val="C3FE8A12C5E947D9BEAA4D693486E5BA"/>
          </w:placeholder>
          <w15:color w:val="000000"/>
          <w:text/>
        </w:sdtPr>
        <w:sdtEndPr/>
        <w:sdtContent>
          <w:r w:rsidR="0006487B" w:rsidRPr="0006487B">
            <w:rPr>
              <w:rFonts w:ascii="Tahoma" w:eastAsia="Tahoma" w:hAnsi="Tahoma" w:cs="Tahoma"/>
              <w:b/>
              <w:bCs/>
              <w:color w:val="000000" w:themeColor="text1"/>
              <w:sz w:val="24"/>
              <w:u w:val="single" w:color="000000"/>
              <w:rtl/>
            </w:rPr>
            <w:t>ועדה גליל מזרחי</w:t>
          </w:r>
        </w:sdtContent>
      </w:sdt>
    </w:p>
    <w:bookmarkEnd w:id="3"/>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768D438"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4" w:name="_Hlk7390840"/>
      <w:sdt>
        <w:sdtPr>
          <w:rPr>
            <w:rStyle w:val="Style20"/>
            <w:rtl/>
          </w:rPr>
          <w:id w:val="-53095366"/>
          <w:lock w:val="sdtLocked"/>
          <w:placeholder>
            <w:docPart w:val="F69361F10D3E40D3BAFBFD76C4B9FB1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4"/>
    </w:p>
    <w:p w14:paraId="2358CD0D" w14:textId="3A07610F" w:rsidR="00000FA3" w:rsidRPr="006D0452" w:rsidRDefault="005B21B8"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5" w:name="_Hlk482889747"/>
      <w:sdt>
        <w:sdtPr>
          <w:rPr>
            <w:rStyle w:val="Style20"/>
            <w:rtl/>
          </w:rPr>
          <w:id w:val="324248932"/>
          <w:lock w:val="sdtLocked"/>
          <w:placeholder>
            <w:docPart w:val="6829D994E81D485098DA22EA99ED786E"/>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3122EC">
        <w:rPr>
          <w:rFonts w:ascii="Tahoma" w:hAnsi="Tahoma" w:cs="Tahoma" w:hint="cs"/>
          <w:sz w:val="20"/>
          <w:szCs w:val="20"/>
          <w:rtl/>
          <w:lang w:val="en-GB"/>
        </w:rPr>
        <w:t>,</w:t>
      </w:r>
      <w:bookmarkEnd w:id="5"/>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affff5"/>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5B21B8" w:rsidP="004B3CA1">
      <w:pPr>
        <w:pStyle w:val="affff5"/>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a2"/>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38162CC" w:rsidR="006F5800" w:rsidRDefault="006F5800" w:rsidP="00FB6619">
      <w:pPr>
        <w:pStyle w:val="affff5"/>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27561F">
        <w:rPr>
          <w:rFonts w:ascii="Tahoma" w:hAnsi="Tahoma" w:cs="Tahoma" w:hint="cs"/>
          <w:sz w:val="20"/>
          <w:szCs w:val="20"/>
          <w:rtl/>
          <w:lang w:val="en-GB"/>
        </w:rPr>
        <w:t xml:space="preserve"> למעט </w:t>
      </w:r>
      <w:r w:rsidR="00B3028F">
        <w:rPr>
          <w:rFonts w:ascii="Tahoma" w:hAnsi="Tahoma" w:cs="Tahoma" w:hint="cs"/>
          <w:sz w:val="20"/>
          <w:szCs w:val="20"/>
          <w:rtl/>
          <w:lang w:val="en-GB"/>
        </w:rPr>
        <w:t>שינויים פנימיים כהגדרתם בסעיף 145 (א) (2) בחוק התכנון והבנייה</w:t>
      </w:r>
      <w:r>
        <w:rPr>
          <w:rFonts w:ascii="Tahoma" w:hAnsi="Tahoma" w:cs="Tahoma" w:hint="cs"/>
          <w:sz w:val="20"/>
          <w:szCs w:val="20"/>
          <w:rtl/>
          <w:lang w:val="en-GB"/>
        </w:rPr>
        <w:t>.</w:t>
      </w:r>
    </w:p>
    <w:p w14:paraId="7140F9DA" w14:textId="77777777" w:rsidR="006F5800" w:rsidRPr="00ED2397" w:rsidRDefault="006F5800" w:rsidP="00FB6619">
      <w:pPr>
        <w:pStyle w:val="affff5"/>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96E8910" w14:textId="77777777" w:rsidR="001E1BBE" w:rsidRDefault="001E1BBE" w:rsidP="001E1BBE">
      <w:pPr>
        <w:pStyle w:val="affff5"/>
        <w:spacing w:before="240" w:after="240" w:line="240" w:lineRule="auto"/>
        <w:ind w:left="360"/>
        <w:contextualSpacing w:val="0"/>
        <w:jc w:val="left"/>
        <w:rPr>
          <w:rFonts w:ascii="Tahoma" w:hAnsi="Tahoma" w:cs="Tahoma"/>
          <w:sz w:val="20"/>
          <w:szCs w:val="20"/>
          <w:lang w:val="en-GB"/>
        </w:rPr>
      </w:pPr>
    </w:p>
    <w:p w14:paraId="5F0C146A" w14:textId="77777777" w:rsidR="001E1BBE" w:rsidRDefault="001E1BBE" w:rsidP="001E1BBE">
      <w:pPr>
        <w:pStyle w:val="affff5"/>
        <w:spacing w:before="240" w:after="240" w:line="240" w:lineRule="auto"/>
        <w:ind w:left="360"/>
        <w:contextualSpacing w:val="0"/>
        <w:jc w:val="left"/>
        <w:rPr>
          <w:rFonts w:ascii="Tahoma" w:hAnsi="Tahoma" w:cs="Tahoma"/>
          <w:sz w:val="20"/>
          <w:szCs w:val="20"/>
          <w:lang w:val="en-GB"/>
        </w:rPr>
      </w:pPr>
    </w:p>
    <w:p w14:paraId="64BE14C8" w14:textId="208D1284" w:rsidR="006F5800" w:rsidRDefault="006F5800" w:rsidP="00FB6619">
      <w:pPr>
        <w:pStyle w:val="affff5"/>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affff5"/>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affff5"/>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76A19184" w14:textId="77777777" w:rsidR="001A54E7" w:rsidRDefault="001A54E7" w:rsidP="00610F92">
      <w:pPr>
        <w:spacing w:before="180" w:after="180" w:line="240" w:lineRule="auto"/>
        <w:rPr>
          <w:rFonts w:ascii="Tahoma" w:hAnsi="Tahoma" w:cs="Tahoma"/>
          <w:sz w:val="20"/>
          <w:szCs w:val="20"/>
          <w:rtl/>
          <w:lang w:val="en-GB"/>
        </w:rPr>
      </w:pPr>
    </w:p>
    <w:p w14:paraId="020EAC00" w14:textId="293312C8" w:rsidR="00610F92" w:rsidRDefault="00DD42F9" w:rsidP="001A54E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6435260B2997493183083AA832A78C9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4DB3A309" w14:textId="77777777" w:rsidR="001A54E7" w:rsidRPr="001A54E7" w:rsidRDefault="001A54E7" w:rsidP="001A54E7">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1B20FF15" w14:textId="0AD5814E" w:rsidR="0052261A" w:rsidRPr="00610F92" w:rsidRDefault="00AB189F" w:rsidP="00FB6619">
      <w:pPr>
        <w:pStyle w:val="affff5"/>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affff5"/>
        <w:numPr>
          <w:ilvl w:val="0"/>
          <w:numId w:val="7"/>
        </w:numPr>
        <w:spacing w:before="240" w:after="240" w:line="240" w:lineRule="auto"/>
        <w:ind w:left="360"/>
        <w:contextualSpacing w:val="0"/>
        <w:jc w:val="left"/>
        <w:rPr>
          <w:rFonts w:ascii="Tahoma" w:hAnsi="Tahoma" w:cs="Tahoma"/>
          <w:sz w:val="20"/>
          <w:szCs w:val="20"/>
          <w:rtl/>
        </w:rPr>
      </w:pPr>
      <w:bookmarkStart w:id="6"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p w14:paraId="1D582D73" w14:textId="77777777" w:rsidR="000D04BE"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p>
    <w:p w14:paraId="77163807" w14:textId="77777777" w:rsidR="000D04BE" w:rsidRPr="00BA46A0" w:rsidRDefault="000D04BE" w:rsidP="000D04BE">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079AE08" w14:textId="77777777" w:rsidR="000D04BE" w:rsidRPr="00AB189F"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p>
    <w:sectPr w:rsidR="000D04BE" w:rsidRPr="00AB189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E022" w14:textId="77777777" w:rsidR="005B21B8" w:rsidRDefault="005B21B8">
      <w:r>
        <w:separator/>
      </w:r>
    </w:p>
  </w:endnote>
  <w:endnote w:type="continuationSeparator" w:id="0">
    <w:p w14:paraId="4FBE88A0" w14:textId="77777777" w:rsidR="005B21B8" w:rsidRDefault="005B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0F9C" w14:textId="56258363" w:rsidR="00D41650" w:rsidRPr="00D41650" w:rsidRDefault="00D41650" w:rsidP="001E1BBE">
    <w:pPr>
      <w:pStyle w:val="af4"/>
      <w:bidi w:val="0"/>
      <w:jc w:val="center"/>
    </w:pPr>
    <w:r>
      <w:rPr>
        <w:noProof/>
        <w:sz w:val="24"/>
      </w:rPr>
      <mc:AlternateContent>
        <mc:Choice Requires="wps">
          <w:drawing>
            <wp:anchor distT="0" distB="0" distL="114300" distR="114300" simplePos="0" relativeHeight="251664384" behindDoc="0" locked="0" layoutInCell="1" allowOverlap="1" wp14:anchorId="148C374C" wp14:editId="4ACFEDB8">
              <wp:simplePos x="0" y="0"/>
              <wp:positionH relativeFrom="column">
                <wp:posOffset>365760</wp:posOffset>
              </wp:positionH>
              <wp:positionV relativeFrom="paragraph">
                <wp:posOffset>34925</wp:posOffset>
              </wp:positionV>
              <wp:extent cx="4800600" cy="0"/>
              <wp:effectExtent l="13335" t="6350" r="5715" b="1270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1987" id="מחבר ישר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75pt" to="40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6YLg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"/>
          </w:pict>
        </mc:Fallback>
      </mc:AlternateContent>
    </w:r>
    <w:r>
      <w:rPr>
        <w:rtl/>
      </w:rPr>
      <w:t>קבלת קהל: ימים ג', ה'   שעות: 08:30-13:00</w:t>
    </w:r>
  </w:p>
  <w:p w14:paraId="358DCBEF" w14:textId="77777777" w:rsidR="00D41650" w:rsidRDefault="00D41650" w:rsidP="00D41650">
    <w:pPr>
      <w:pStyle w:val="af4"/>
      <w:jc w:val="center"/>
    </w:pPr>
    <w:r>
      <w:rPr>
        <w:rtl/>
      </w:rPr>
      <w:t>מגדל השעון, ת.ד. 515 כפר תבור 15241, טלפון רב קווי: 04-6772333, פקס: 04-6772722</w:t>
    </w:r>
  </w:p>
  <w:p w14:paraId="4C1F6C6B" w14:textId="77777777" w:rsidR="00615A2C" w:rsidRPr="00D41650" w:rsidRDefault="00615A2C" w:rsidP="00D41650">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3FF6" w14:textId="77777777" w:rsidR="005B21B8" w:rsidRDefault="005B21B8">
      <w:r>
        <w:separator/>
      </w:r>
    </w:p>
  </w:footnote>
  <w:footnote w:type="continuationSeparator" w:id="0">
    <w:p w14:paraId="0047A349" w14:textId="77777777" w:rsidR="005B21B8" w:rsidRDefault="005B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2028" w14:textId="364453F6" w:rsidR="00B134A1" w:rsidRDefault="005B21B8">
    <w:pPr>
      <w:pStyle w:val="af8"/>
    </w:pPr>
    <w:r>
      <w:rPr>
        <w:noProof/>
      </w:rPr>
      <w:pict w14:anchorId="4A6F9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2"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F4B4" w14:textId="68FC72EF" w:rsidR="00E73FF5" w:rsidRDefault="00E73FF5" w:rsidP="00A81B42">
    <w:pPr>
      <w:pStyle w:val="afff1"/>
      <w:spacing w:before="120" w:after="120" w:line="240" w:lineRule="auto"/>
      <w:ind w:left="-372" w:right="0" w:firstLine="372"/>
      <w:jc w:val="left"/>
      <w:rPr>
        <w:noProof/>
        <w:rtl/>
      </w:rPr>
    </w:pPr>
  </w:p>
  <w:p w14:paraId="0A0BE573" w14:textId="77777777" w:rsidR="009C4FE9" w:rsidRPr="003A0738" w:rsidRDefault="009C4FE9" w:rsidP="009C4FE9">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6CAFF118" wp14:editId="34C11271">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056E1F35" w14:textId="7B5BFE79" w:rsidR="009C4FE9" w:rsidRPr="002C6A3F" w:rsidRDefault="009C4FE9" w:rsidP="009C4FE9">
    <w:pPr>
      <w:pStyle w:val="afff1"/>
      <w:spacing w:before="120" w:after="120" w:line="240" w:lineRule="auto"/>
      <w:ind w:right="0"/>
      <w:jc w:val="left"/>
      <w:rPr>
        <w:noProof/>
        <w:rtl/>
      </w:rPr>
    </w:pPr>
  </w:p>
  <w:p w14:paraId="7CBDE7A3" w14:textId="5C7E2EE0" w:rsidR="00615A2C" w:rsidRPr="00253D4D" w:rsidRDefault="001E1BBE" w:rsidP="009C4FE9">
    <w:pPr>
      <w:pStyle w:val="afff1"/>
      <w:spacing w:before="120" w:after="120" w:line="240" w:lineRule="auto"/>
      <w:ind w:right="0"/>
      <w:jc w:val="left"/>
      <w:rPr>
        <w:noProof/>
        <w:sz w:val="21"/>
        <w:szCs w:val="21"/>
        <w:rtl/>
      </w:rPr>
    </w:pPr>
    <w:r w:rsidRPr="00253D4D">
      <w:rPr>
        <w:rFonts w:ascii="Tahoma" w:hAnsi="Tahoma" w:cs="Tahoma"/>
        <w:i/>
        <w:iCs/>
        <w:noProof/>
        <w:color w:val="808080"/>
        <w:sz w:val="21"/>
        <w:szCs w:val="21"/>
        <w:rtl/>
        <w:lang w:eastAsia="en-US"/>
      </w:rPr>
      <mc:AlternateContent>
        <mc:Choice Requires="wps">
          <w:drawing>
            <wp:anchor distT="0" distB="0" distL="114300" distR="114300" simplePos="0" relativeHeight="251666432" behindDoc="0" locked="0" layoutInCell="1" allowOverlap="1" wp14:anchorId="6DED421A" wp14:editId="763262C8">
              <wp:simplePos x="0" y="0"/>
              <wp:positionH relativeFrom="margin">
                <wp:align>right</wp:align>
              </wp:positionH>
              <wp:positionV relativeFrom="paragraph">
                <wp:posOffset>19748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820B4" id="Line 31" o:spid="_x0000_s1026" style="position:absolute;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5.55pt" to="9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" strokecolor="gray" strokeweight="3pt">
              <w10:wrap anchorx="margin"/>
            </v:line>
          </w:pict>
        </mc:Fallback>
      </mc:AlternateContent>
    </w:r>
    <w:r w:rsidRPr="00253D4D">
      <w:rPr>
        <w:rFonts w:hint="cs"/>
        <w:noProof/>
        <w:sz w:val="21"/>
        <w:szCs w:val="21"/>
        <w:rtl/>
      </w:rPr>
      <w:t>ה-2 הצהרת עורך משנה הנדסת מבנים,תעודת גמ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98D" w14:textId="75EBBE35" w:rsidR="00B134A1" w:rsidRDefault="005B21B8">
    <w:pPr>
      <w:pStyle w:val="af8"/>
    </w:pPr>
    <w:r>
      <w:rPr>
        <w:noProof/>
      </w:rPr>
      <w:pict w14:anchorId="3E30E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1"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C8"/>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87B"/>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4BE"/>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4E7"/>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BBE"/>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240"/>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4D"/>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61F"/>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EF3"/>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99"/>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828"/>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C04"/>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539"/>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1B8"/>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2DB0"/>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C5D"/>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5804"/>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5F"/>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03F"/>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4FE9"/>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85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918"/>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A1"/>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28F"/>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9A9"/>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57A"/>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1A"/>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50"/>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2F9"/>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3FF5"/>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A13"/>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000FA3"/>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5E2DB0"/>
    <w:rPr>
      <w:rFonts w:cs="David"/>
      <w:sz w:val="24"/>
      <w:szCs w:val="24"/>
      <w:lang w:eastAsia="he-IL"/>
    </w:rPr>
  </w:style>
  <w:style w:type="character" w:customStyle="1" w:styleId="af5">
    <w:name w:val="כותרת תחתונה תו"/>
    <w:basedOn w:val="a2"/>
    <w:link w:val="af4"/>
    <w:uiPriority w:val="99"/>
    <w:rsid w:val="00D41650"/>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48567214">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488546951">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17638996">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E8A12C5E947D9BEAA4D693486E5BA"/>
        <w:category>
          <w:name w:val="General"/>
          <w:gallery w:val="placeholder"/>
        </w:category>
        <w:types>
          <w:type w:val="bbPlcHdr"/>
        </w:types>
        <w:behaviors>
          <w:behavior w:val="content"/>
        </w:behaviors>
        <w:guid w:val="{FB5A69A5-0450-4510-A945-DE49F5C712F8}"/>
      </w:docPartPr>
      <w:docPartBody>
        <w:p w:rsidR="009E31CC" w:rsidRDefault="00066BD4" w:rsidP="00066BD4">
          <w:pPr>
            <w:pStyle w:val="C3FE8A12C5E947D9BEAA4D693486E5BA"/>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066BD4" w:rsidP="00066BD4">
          <w:pPr>
            <w:pStyle w:val="4BF2F95C4506414489B74C8FE7931B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066BD4" w:rsidP="00066BD4">
          <w:pPr>
            <w:pStyle w:val="8946A82D0B4B416AB26FB098A818EE3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066BD4" w:rsidP="00066BD4">
          <w:pPr>
            <w:pStyle w:val="BED6DE71311C431CA61EC7C524113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066BD4" w:rsidP="00066BD4">
          <w:pPr>
            <w:pStyle w:val="05222753CC8449DB953759AFE495C3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066BD4" w:rsidP="00066BD4">
          <w:pPr>
            <w:pStyle w:val="9A419E5F98784C78903E6082EE0650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066BD4" w:rsidP="00066BD4">
          <w:pPr>
            <w:pStyle w:val="91983A9D935C4FBBB60228EEB5E1DA8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066BD4" w:rsidP="00066BD4">
          <w:pPr>
            <w:pStyle w:val="BF1C8EE836F64D519F0215E31163FA9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066BD4" w:rsidP="00066BD4">
          <w:pPr>
            <w:pStyle w:val="D33C12838C6D41229163B7F171543E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066BD4" w:rsidP="00066BD4">
          <w:pPr>
            <w:pStyle w:val="1253C28FF5B34B2ABE07AEE402233F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066BD4" w:rsidP="00066BD4">
          <w:pPr>
            <w:pStyle w:val="F69361F10D3E40D3BAFBFD76C4B9F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066BD4" w:rsidP="00066BD4">
          <w:pPr>
            <w:pStyle w:val="656CEB7BE5A043F09A77CA01BACC5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066BD4" w:rsidP="00066BD4">
          <w:pPr>
            <w:pStyle w:val="B2350569364F472D8E0E473315C863A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066BD4" w:rsidP="00066BD4">
          <w:pPr>
            <w:pStyle w:val="9DF81C2157F94D6EBD0497D7E8865B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066BD4" w:rsidP="00066BD4">
          <w:pPr>
            <w:pStyle w:val="A5E87751B0274BDFA1D73F48A80E13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066BD4" w:rsidP="00066BD4">
          <w:pPr>
            <w:pStyle w:val="6829D994E81D485098DA22EA99ED786E"/>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066BD4" w:rsidP="00066BD4">
          <w:pPr>
            <w:pStyle w:val="63B2BD78290E4ED59B47E48498956C4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066BD4" w:rsidP="00066BD4">
          <w:pPr>
            <w:pStyle w:val="0B1CC29C28B24BB1B32A71B6BE2660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066BD4" w:rsidP="00066BD4">
          <w:pPr>
            <w:pStyle w:val="BEC26AB17FC34214A81E22E24748B8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066BD4" w:rsidP="00066BD4">
          <w:pPr>
            <w:pStyle w:val="250A812788EE44ECAE39A4BB0ADB42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066BD4" w:rsidP="00066BD4">
          <w:pPr>
            <w:pStyle w:val="37E00F1F694046CCB5656D25AD5814A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066BD4" w:rsidP="00066BD4">
          <w:pPr>
            <w:pStyle w:val="2CF856871A5A4D99925B50B14107D1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066BD4" w:rsidP="00066BD4">
          <w:pPr>
            <w:pStyle w:val="75EA013F88AE4D82B1E8C29F70FAB3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066BD4" w:rsidP="00066BD4">
          <w:pPr>
            <w:pStyle w:val="C075411364BC405296C7D3D8F605F8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066BD4" w:rsidP="00066BD4">
          <w:pPr>
            <w:pStyle w:val="881598148029406FAED34963D1BA76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066BD4" w:rsidP="00066BD4">
          <w:pPr>
            <w:pStyle w:val="816EDA97AF4A47DB97940101AD2E3A0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066BD4" w:rsidP="00066BD4">
          <w:pPr>
            <w:pStyle w:val="F44E879AE0B6424C8AA78D7B58D82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066BD4" w:rsidP="00066BD4">
          <w:pPr>
            <w:pStyle w:val="E21E10A77B2143FA92FC5B783B59A9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066BD4" w:rsidP="00066BD4">
          <w:pPr>
            <w:pStyle w:val="FD486BB4BE934A03AAC674FE2167072F"/>
          </w:pPr>
          <w:r w:rsidRPr="006D0452">
            <w:rPr>
              <w:rFonts w:ascii="Tahoma" w:hAnsi="Tahoma" w:cs="Tahoma" w:hint="cs"/>
              <w:color w:val="0070C0"/>
              <w:sz w:val="20"/>
              <w:szCs w:val="20"/>
              <w:u w:color="000000" w:themeColor="text1"/>
              <w:rtl/>
            </w:rPr>
            <w:t>&lt;השלם תאריך&gt;</w:t>
          </w:r>
        </w:p>
      </w:docPartBody>
    </w:docPart>
    <w:docPart>
      <w:docPartPr>
        <w:name w:val="6435260B2997493183083AA832A78C94"/>
        <w:category>
          <w:name w:val="General"/>
          <w:gallery w:val="placeholder"/>
        </w:category>
        <w:types>
          <w:type w:val="bbPlcHdr"/>
        </w:types>
        <w:behaviors>
          <w:behavior w:val="content"/>
        </w:behaviors>
        <w:guid w:val="{013DFC23-BAA2-44FC-B094-EEE1B3E36EC6}"/>
      </w:docPartPr>
      <w:docPartBody>
        <w:p w:rsidR="002919A1" w:rsidRDefault="00066BD4" w:rsidP="00066BD4">
          <w:pPr>
            <w:pStyle w:val="6435260B2997493183083AA832A78C9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030C2A"/>
    <w:rsid w:val="00066BD4"/>
    <w:rsid w:val="002919A1"/>
    <w:rsid w:val="004353EB"/>
    <w:rsid w:val="0047537B"/>
    <w:rsid w:val="006D684A"/>
    <w:rsid w:val="007B6F3E"/>
    <w:rsid w:val="008B2EB0"/>
    <w:rsid w:val="009013E8"/>
    <w:rsid w:val="00982DA3"/>
    <w:rsid w:val="009E31CC"/>
    <w:rsid w:val="00DF39B0"/>
    <w:rsid w:val="00EF4835"/>
    <w:rsid w:val="00F7613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FE8A12C5E947D9BEAA4D693486E5BA">
    <w:name w:val="C3FE8A12C5E947D9BEAA4D693486E5B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F2F95C4506414489B74C8FE7931BA4">
    <w:name w:val="4BF2F95C4506414489B74C8FE7931BA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46A82D0B4B416AB26FB098A818EE3A">
    <w:name w:val="8946A82D0B4B416AB26FB098A818EE3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D6DE71311C431CA61EC7C524113B1F">
    <w:name w:val="BED6DE71311C431CA61EC7C524113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222753CC8449DB953759AFE495C3F5">
    <w:name w:val="05222753CC8449DB953759AFE495C3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419E5F98784C78903E6082EE065045">
    <w:name w:val="9A419E5F98784C78903E6082EE06504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83A9D935C4FBBB60228EEB5E1DA89">
    <w:name w:val="91983A9D935C4FBBB60228EEB5E1DA89"/>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1C8EE836F64D519F0215E31163FA98">
    <w:name w:val="BF1C8EE836F64D519F0215E31163FA9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3C12838C6D41229163B7F171543E88">
    <w:name w:val="D33C12838C6D41229163B7F171543E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53C28FF5B34B2ABE07AEE402233FA1">
    <w:name w:val="1253C28FF5B34B2ABE07AEE402233FA1"/>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9361F10D3E40D3BAFBFD76C4B9FB1F">
    <w:name w:val="F69361F10D3E40D3BAFBFD76C4B9F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6CEB7BE5A043F09A77CA01BACC5DB0">
    <w:name w:val="656CEB7BE5A043F09A77CA01BACC5DB0"/>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2350569364F472D8E0E473315C863A8">
    <w:name w:val="B2350569364F472D8E0E473315C863A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F81C2157F94D6EBD0497D7E8865B94">
    <w:name w:val="9DF81C2157F94D6EBD0497D7E8865B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87751B0274BDFA1D73F48A80E1388">
    <w:name w:val="A5E87751B0274BDFA1D73F48A80E13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29D994E81D485098DA22EA99ED786E">
    <w:name w:val="6829D994E81D485098DA22EA99ED786E"/>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1CC29C28B24BB1B32A71B6BE2660EB">
    <w:name w:val="0B1CC29C28B24BB1B32A71B6BE2660EB"/>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C26AB17FC34214A81E22E24748B815">
    <w:name w:val="BEC26AB17FC34214A81E22E24748B815"/>
    <w:rsid w:val="00066BD4"/>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066BD4"/>
    <w:rPr>
      <w:color w:val="808080"/>
    </w:rPr>
  </w:style>
  <w:style w:type="paragraph" w:customStyle="1" w:styleId="250A812788EE44ECAE39A4BB0ADB42F5">
    <w:name w:val="250A812788EE44ECAE39A4BB0ADB42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E00F1F694046CCB5656D25AD5814AD">
    <w:name w:val="37E00F1F694046CCB5656D25AD5814AD"/>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F856871A5A4D99925B50B14107D1E3">
    <w:name w:val="2CF856871A5A4D99925B50B14107D1E3"/>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B2BD78290E4ED59B47E48498956C46">
    <w:name w:val="63B2BD78290E4ED59B47E48498956C46"/>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75EA013F88AE4D82B1E8C29F70FAB354">
    <w:name w:val="75EA013F88AE4D82B1E8C29F70FAB354"/>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075411364BC405296C7D3D8F605F827">
    <w:name w:val="C075411364BC405296C7D3D8F605F82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81598148029406FAED34963D1BA7677">
    <w:name w:val="881598148029406FAED34963D1BA767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16EDA97AF4A47DB97940101AD2E3A0F">
    <w:name w:val="816EDA97AF4A47DB97940101AD2E3A0F"/>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44E879AE0B6424C8AA78D7B58D827B2">
    <w:name w:val="F44E879AE0B6424C8AA78D7B58D827B2"/>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21E10A77B2143FA92FC5B783B59A994">
    <w:name w:val="E21E10A77B2143FA92FC5B783B59A9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486BB4BE934A03AAC674FE2167072F">
    <w:name w:val="FD486BB4BE934A03AAC674FE2167072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35260B2997493183083AA832A78C94">
    <w:name w:val="6435260B2997493183083AA832A78C94"/>
    <w:rsid w:val="000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70EE-0C50-4284-8547-7BA2FD37DAAC}">
  <ds:schemaRefs>
    <ds:schemaRef ds:uri="http://schemas.microsoft.com/sharepoint/v3/contenttype/forms"/>
  </ds:schemaRefs>
</ds:datastoreItem>
</file>

<file path=customXml/itemProps2.xml><?xml version="1.0" encoding="utf-8"?>
<ds:datastoreItem xmlns:ds="http://schemas.openxmlformats.org/officeDocument/2006/customXml" ds:itemID="{E80AFFE9-D67A-46A4-86AB-116F4BE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4B262-3AFA-4B72-B190-78C3DB02C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D3B33-853D-47A3-B100-514E6F4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10</cp:revision>
  <cp:lastPrinted>2025-03-13T11:06:00Z</cp:lastPrinted>
  <dcterms:created xsi:type="dcterms:W3CDTF">2025-02-02T12:09:00Z</dcterms:created>
  <dcterms:modified xsi:type="dcterms:W3CDTF">2025-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